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F63F96" w:rsidRDefault="00F63F96" w:rsidP="000D0C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780699" w:rsidRPr="00780699">
        <w:rPr>
          <w:rFonts w:ascii="Times New Roman" w:hAnsi="Times New Roman" w:cs="Times New Roman"/>
          <w:b/>
          <w:i/>
          <w:sz w:val="28"/>
          <w:szCs w:val="28"/>
        </w:rPr>
        <w:t xml:space="preserve">4В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E37C25" w:rsidRPr="008B51B5" w:rsidRDefault="00F63F96" w:rsidP="000D0CF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5C294F">
        <w:rPr>
          <w:rFonts w:ascii="Times New Roman" w:hAnsi="Times New Roman" w:cs="Times New Roman"/>
          <w:sz w:val="28"/>
          <w:szCs w:val="28"/>
          <w:u w:val="single"/>
        </w:rPr>
        <w:t>с 18 мая по 23 мая</w:t>
      </w:r>
    </w:p>
    <w:tbl>
      <w:tblPr>
        <w:tblStyle w:val="a3"/>
        <w:tblW w:w="11057" w:type="dxa"/>
        <w:tblInd w:w="-147" w:type="dxa"/>
        <w:tblLayout w:type="fixed"/>
        <w:tblLook w:val="04A0"/>
      </w:tblPr>
      <w:tblGrid>
        <w:gridCol w:w="1759"/>
        <w:gridCol w:w="143"/>
        <w:gridCol w:w="2322"/>
        <w:gridCol w:w="1305"/>
        <w:gridCol w:w="2693"/>
        <w:gridCol w:w="2835"/>
      </w:tblGrid>
      <w:tr w:rsidR="00D71F9B" w:rsidTr="004D6C4A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Default="00D71F9B" w:rsidP="000D0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Default="005C294F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мая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 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</w:t>
            </w:r>
            <w:r w:rsidR="009348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365DA8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699" w:rsidTr="00FE46DE">
        <w:tc>
          <w:tcPr>
            <w:tcW w:w="1759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</w:tcPr>
          <w:p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</w:tcBorders>
          </w:tcPr>
          <w:p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780699" w:rsidTr="00FE46DE">
        <w:tc>
          <w:tcPr>
            <w:tcW w:w="175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  <w:gridSpan w:val="2"/>
          </w:tcPr>
          <w:p w:rsidR="0093484A" w:rsidRDefault="005C294F" w:rsidP="000E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клонение имен существительных</w:t>
            </w:r>
          </w:p>
        </w:tc>
        <w:tc>
          <w:tcPr>
            <w:tcW w:w="3998" w:type="dxa"/>
            <w:gridSpan w:val="2"/>
          </w:tcPr>
          <w:p w:rsidR="0093484A" w:rsidRDefault="005C294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. 74 - 75</w:t>
            </w:r>
          </w:p>
        </w:tc>
        <w:tc>
          <w:tcPr>
            <w:tcW w:w="2835" w:type="dxa"/>
          </w:tcPr>
          <w:p w:rsidR="002F1983" w:rsidRDefault="00661C50" w:rsidP="0026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F90F70" w:rsidRPr="00C96D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3GJVn3pbh_U</w:t>
              </w:r>
            </w:hyperlink>
          </w:p>
          <w:p w:rsidR="00F90F70" w:rsidRPr="00F90F70" w:rsidRDefault="00F90F70" w:rsidP="0026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0699" w:rsidTr="00FE46DE">
        <w:tc>
          <w:tcPr>
            <w:tcW w:w="175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65" w:type="dxa"/>
            <w:gridSpan w:val="2"/>
          </w:tcPr>
          <w:p w:rsidR="0093484A" w:rsidRDefault="00FE46DE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998" w:type="dxa"/>
            <w:gridSpan w:val="2"/>
          </w:tcPr>
          <w:p w:rsidR="0093484A" w:rsidRDefault="001D0DF4" w:rsidP="0026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.</w:t>
            </w:r>
            <w:r w:rsidR="00FE46DE">
              <w:rPr>
                <w:rFonts w:ascii="Times New Roman" w:hAnsi="Times New Roman" w:cs="Times New Roman"/>
                <w:sz w:val="24"/>
                <w:szCs w:val="24"/>
              </w:rPr>
              <w:t xml:space="preserve">71;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46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2835" w:type="dxa"/>
          </w:tcPr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99" w:rsidTr="00FE46DE">
        <w:tc>
          <w:tcPr>
            <w:tcW w:w="175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  <w:gridSpan w:val="2"/>
          </w:tcPr>
          <w:p w:rsidR="0093484A" w:rsidRDefault="0085434D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Зарубежная литература»</w:t>
            </w:r>
          </w:p>
        </w:tc>
        <w:tc>
          <w:tcPr>
            <w:tcW w:w="3998" w:type="dxa"/>
            <w:gridSpan w:val="2"/>
          </w:tcPr>
          <w:p w:rsidR="0093484A" w:rsidRDefault="0085434D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6, №1 (устно)</w:t>
            </w:r>
          </w:p>
        </w:tc>
        <w:tc>
          <w:tcPr>
            <w:tcW w:w="2835" w:type="dxa"/>
          </w:tcPr>
          <w:p w:rsidR="00490904" w:rsidRDefault="00490904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7C" w:rsidTr="00FE46DE">
        <w:tc>
          <w:tcPr>
            <w:tcW w:w="1759" w:type="dxa"/>
          </w:tcPr>
          <w:p w:rsidR="00A8687C" w:rsidRDefault="00A8687C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  <w:p w:rsidR="00A8687C" w:rsidRPr="005C294F" w:rsidRDefault="00A8687C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  <w:p w:rsidR="00A8687C" w:rsidRPr="005C294F" w:rsidRDefault="00A8687C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65" w:type="dxa"/>
            <w:gridSpan w:val="2"/>
          </w:tcPr>
          <w:p w:rsidR="00A8687C" w:rsidRDefault="00A8687C">
            <w:pPr>
              <w:pStyle w:val="ab"/>
            </w:pPr>
            <w:r>
              <w:t>Повторение</w:t>
            </w:r>
          </w:p>
        </w:tc>
        <w:tc>
          <w:tcPr>
            <w:tcW w:w="3998" w:type="dxa"/>
            <w:gridSpan w:val="2"/>
          </w:tcPr>
          <w:p w:rsidR="00A8687C" w:rsidRDefault="00A8687C">
            <w:pPr>
              <w:pStyle w:val="ab"/>
              <w:spacing w:after="0"/>
            </w:pPr>
            <w:r>
              <w:t xml:space="preserve">Посмотреть </w:t>
            </w:r>
            <w:proofErr w:type="spellStart"/>
            <w:r>
              <w:t>видеоуроки</w:t>
            </w:r>
            <w:proofErr w:type="spellEnd"/>
            <w:r>
              <w:t>:</w:t>
            </w:r>
          </w:p>
          <w:p w:rsidR="00A8687C" w:rsidRDefault="00A8687C" w:rsidP="00A8687C">
            <w:pPr>
              <w:pStyle w:val="ab"/>
              <w:numPr>
                <w:ilvl w:val="0"/>
                <w:numId w:val="10"/>
              </w:numPr>
              <w:spacing w:after="0"/>
            </w:pPr>
            <w:r>
              <w:t>Повторение. Работа с фрагментами текста.</w:t>
            </w:r>
          </w:p>
          <w:p w:rsidR="00A8687C" w:rsidRDefault="00A8687C" w:rsidP="00A8687C">
            <w:pPr>
              <w:pStyle w:val="ab"/>
              <w:numPr>
                <w:ilvl w:val="0"/>
                <w:numId w:val="10"/>
              </w:numPr>
              <w:spacing w:after="0"/>
            </w:pPr>
            <w:r>
              <w:t>Повторение. Форматирование текста.</w:t>
            </w:r>
          </w:p>
        </w:tc>
        <w:tc>
          <w:tcPr>
            <w:tcW w:w="2835" w:type="dxa"/>
          </w:tcPr>
          <w:p w:rsidR="00A8687C" w:rsidRDefault="00A8687C">
            <w:pPr>
              <w:pStyle w:val="ab"/>
            </w:pPr>
            <w:hyperlink r:id="rId7" w:history="1">
              <w:r>
                <w:rPr>
                  <w:rStyle w:val="aa"/>
                </w:rPr>
                <w:t>https://cloud.mail.ru/public/2HSD/P148BA5HV</w:t>
              </w:r>
            </w:hyperlink>
            <w:r>
              <w:t xml:space="preserve"> </w:t>
            </w:r>
          </w:p>
        </w:tc>
      </w:tr>
      <w:tr w:rsidR="00A8687C" w:rsidRPr="005C294F" w:rsidTr="00FE46DE">
        <w:tc>
          <w:tcPr>
            <w:tcW w:w="1759" w:type="dxa"/>
          </w:tcPr>
          <w:p w:rsidR="00A8687C" w:rsidRDefault="00A8687C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A8687C" w:rsidRPr="00E22F0E" w:rsidRDefault="00A8687C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Ю.А.)</w:t>
            </w:r>
          </w:p>
        </w:tc>
        <w:tc>
          <w:tcPr>
            <w:tcW w:w="2465" w:type="dxa"/>
            <w:gridSpan w:val="2"/>
          </w:tcPr>
          <w:p w:rsidR="00A8687C" w:rsidRDefault="00A8687C" w:rsidP="00112B10">
            <w:pPr>
              <w:pStyle w:val="ab"/>
              <w:spacing w:before="0" w:beforeAutospacing="0" w:after="0"/>
              <w:jc w:val="center"/>
            </w:pPr>
            <w:r>
              <w:t>Контрольная работа</w:t>
            </w:r>
          </w:p>
          <w:p w:rsidR="00A8687C" w:rsidRDefault="00A8687C" w:rsidP="00112B10">
            <w:pPr>
              <w:pStyle w:val="ab"/>
              <w:spacing w:before="0" w:beforeAutospacing="0" w:after="0"/>
              <w:jc w:val="center"/>
            </w:pPr>
            <w:r>
              <w:t xml:space="preserve">( </w:t>
            </w:r>
            <w:r>
              <w:rPr>
                <w:lang w:val="en-US"/>
              </w:rPr>
              <w:t>Test 4)</w:t>
            </w:r>
            <w:r>
              <w:t>.</w:t>
            </w:r>
          </w:p>
        </w:tc>
        <w:tc>
          <w:tcPr>
            <w:tcW w:w="3998" w:type="dxa"/>
            <w:gridSpan w:val="2"/>
          </w:tcPr>
          <w:p w:rsidR="00A8687C" w:rsidRDefault="00A8687C" w:rsidP="00112B10">
            <w:pPr>
              <w:pStyle w:val="ab"/>
              <w:spacing w:before="0" w:beforeAutospacing="0" w:after="0"/>
            </w:pPr>
            <w:r>
              <w:t>Тетрадь: с. 92 – 93</w:t>
            </w:r>
          </w:p>
          <w:p w:rsidR="00A8687C" w:rsidRDefault="00A8687C" w:rsidP="00112B10">
            <w:pPr>
              <w:pStyle w:val="ab"/>
              <w:spacing w:before="0" w:beforeAutospacing="0" w:after="0"/>
            </w:pPr>
            <w:r>
              <w:t xml:space="preserve"> ( </w:t>
            </w:r>
            <w:r>
              <w:rPr>
                <w:lang w:val="en-US"/>
              </w:rPr>
              <w:t>Test</w:t>
            </w:r>
            <w:r w:rsidRPr="000D0CF7">
              <w:t xml:space="preserve"> 4 </w:t>
            </w:r>
            <w:r>
              <w:t>выполни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835" w:type="dxa"/>
          </w:tcPr>
          <w:p w:rsidR="00A8687C" w:rsidRPr="005C294F" w:rsidRDefault="00A8687C" w:rsidP="001064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87C" w:rsidTr="00A8687C">
        <w:trPr>
          <w:trHeight w:val="271"/>
        </w:trPr>
        <w:tc>
          <w:tcPr>
            <w:tcW w:w="1759" w:type="dxa"/>
          </w:tcPr>
          <w:p w:rsidR="00A8687C" w:rsidRPr="00E22F0E" w:rsidRDefault="00A8687C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465" w:type="dxa"/>
            <w:gridSpan w:val="2"/>
          </w:tcPr>
          <w:p w:rsidR="00A8687C" w:rsidRPr="00D20095" w:rsidRDefault="00A8687C" w:rsidP="00112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сни о Москве</w:t>
            </w:r>
          </w:p>
        </w:tc>
        <w:tc>
          <w:tcPr>
            <w:tcW w:w="3998" w:type="dxa"/>
            <w:gridSpan w:val="2"/>
          </w:tcPr>
          <w:p w:rsidR="00A8687C" w:rsidRDefault="00A8687C" w:rsidP="00112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смотреть музыкальный клип</w:t>
            </w:r>
          </w:p>
          <w:p w:rsidR="00A8687C" w:rsidRPr="00D20095" w:rsidRDefault="00A8687C" w:rsidP="00112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йти и послушать песни о Москве.</w:t>
            </w:r>
          </w:p>
        </w:tc>
        <w:tc>
          <w:tcPr>
            <w:tcW w:w="2835" w:type="dxa"/>
          </w:tcPr>
          <w:p w:rsidR="00A8687C" w:rsidRDefault="00A8687C" w:rsidP="00112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hyperlink r:id="rId8" w:history="1">
              <w:r w:rsidRPr="007B2893">
                <w:rPr>
                  <w:rStyle w:val="aa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https://cloud.mail.ru/public/4FbN/264KgKvVd</w:t>
              </w:r>
            </w:hyperlink>
          </w:p>
          <w:p w:rsidR="00A8687C" w:rsidRPr="00D20095" w:rsidRDefault="00A8687C" w:rsidP="00112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8687C" w:rsidRPr="00D20095" w:rsidRDefault="00A8687C" w:rsidP="00112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0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-23</w:t>
            </w:r>
            <w:r w:rsidRPr="00D20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я</w:t>
            </w:r>
          </w:p>
        </w:tc>
      </w:tr>
    </w:tbl>
    <w:p w:rsid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47" w:type="dxa"/>
        <w:tblLayout w:type="fixed"/>
        <w:tblLook w:val="04A0"/>
      </w:tblPr>
      <w:tblGrid>
        <w:gridCol w:w="1759"/>
        <w:gridCol w:w="90"/>
        <w:gridCol w:w="2375"/>
        <w:gridCol w:w="3148"/>
        <w:gridCol w:w="3685"/>
      </w:tblGrid>
      <w:tr w:rsidR="00F4206A" w:rsidRPr="00365DA8" w:rsidTr="004D6C4A"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5C294F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мая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332BA1" w:rsidTr="00FE46DE">
        <w:tc>
          <w:tcPr>
            <w:tcW w:w="175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RPr="000F775E" w:rsidTr="00FE46DE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  <w:gridSpan w:val="2"/>
          </w:tcPr>
          <w:p w:rsidR="00F4206A" w:rsidRDefault="005C294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3148" w:type="dxa"/>
          </w:tcPr>
          <w:p w:rsidR="00F4206A" w:rsidRDefault="005C294F" w:rsidP="000F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8, у.274 (устно)</w:t>
            </w:r>
          </w:p>
          <w:p w:rsidR="005C294F" w:rsidRPr="000F775E" w:rsidRDefault="005C294F" w:rsidP="000F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.76</w:t>
            </w:r>
          </w:p>
        </w:tc>
        <w:tc>
          <w:tcPr>
            <w:tcW w:w="3685" w:type="dxa"/>
          </w:tcPr>
          <w:p w:rsidR="00F4206A" w:rsidRDefault="00661C5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B39FA" w:rsidRPr="00C96D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BM_Jgms7wUM</w:t>
              </w:r>
            </w:hyperlink>
          </w:p>
          <w:p w:rsidR="00EB39FA" w:rsidRPr="000F775E" w:rsidRDefault="00EB39F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FE46DE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65" w:type="dxa"/>
            <w:gridSpan w:val="2"/>
          </w:tcPr>
          <w:p w:rsidR="00F4206A" w:rsidRDefault="0085434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по Уралу, по северу европейской части)</w:t>
            </w:r>
          </w:p>
        </w:tc>
        <w:tc>
          <w:tcPr>
            <w:tcW w:w="3148" w:type="dxa"/>
          </w:tcPr>
          <w:p w:rsidR="00F4206A" w:rsidRDefault="0085434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9-133, т. с.66, №2</w:t>
            </w:r>
          </w:p>
        </w:tc>
        <w:tc>
          <w:tcPr>
            <w:tcW w:w="3685" w:type="dxa"/>
          </w:tcPr>
          <w:p w:rsidR="00F4206A" w:rsidRDefault="00661C5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D7D37" w:rsidRPr="00C96D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4593/conspect/160310/</w:t>
              </w:r>
            </w:hyperlink>
          </w:p>
          <w:p w:rsidR="005D7D37" w:rsidRPr="00EB39FA" w:rsidRDefault="00EB39F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3</w:t>
            </w:r>
          </w:p>
        </w:tc>
      </w:tr>
      <w:tr w:rsidR="00A8687C" w:rsidTr="00FE46DE">
        <w:tc>
          <w:tcPr>
            <w:tcW w:w="1759" w:type="dxa"/>
          </w:tcPr>
          <w:p w:rsidR="00A8687C" w:rsidRDefault="00A8687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  <w:p w:rsidR="00A8687C" w:rsidRPr="00392A8B" w:rsidRDefault="00A8687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  <w:p w:rsidR="00A8687C" w:rsidRPr="00392A8B" w:rsidRDefault="00A8687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65" w:type="dxa"/>
            <w:gridSpan w:val="2"/>
          </w:tcPr>
          <w:p w:rsidR="00A8687C" w:rsidRDefault="00A8687C">
            <w:pPr>
              <w:pStyle w:val="ab"/>
            </w:pPr>
            <w:r>
              <w:t>Повторение</w:t>
            </w:r>
          </w:p>
        </w:tc>
        <w:tc>
          <w:tcPr>
            <w:tcW w:w="3148" w:type="dxa"/>
          </w:tcPr>
          <w:p w:rsidR="00A8687C" w:rsidRDefault="00A8687C">
            <w:pPr>
              <w:pStyle w:val="ab"/>
              <w:spacing w:after="0"/>
            </w:pPr>
            <w:r>
              <w:t xml:space="preserve">Посмотреть </w:t>
            </w:r>
            <w:proofErr w:type="spellStart"/>
            <w:r>
              <w:t>видеоуроки</w:t>
            </w:r>
            <w:proofErr w:type="spellEnd"/>
            <w:r>
              <w:t>:</w:t>
            </w:r>
          </w:p>
          <w:p w:rsidR="00A8687C" w:rsidRDefault="00A8687C" w:rsidP="00A8687C">
            <w:pPr>
              <w:pStyle w:val="ab"/>
              <w:numPr>
                <w:ilvl w:val="0"/>
                <w:numId w:val="9"/>
              </w:numPr>
              <w:spacing w:after="0"/>
            </w:pPr>
            <w:r>
              <w:t>Повторение. Работа с фрагментами текста.</w:t>
            </w:r>
          </w:p>
          <w:p w:rsidR="00A8687C" w:rsidRDefault="00A8687C" w:rsidP="00A8687C">
            <w:pPr>
              <w:pStyle w:val="ab"/>
              <w:numPr>
                <w:ilvl w:val="0"/>
                <w:numId w:val="9"/>
              </w:numPr>
              <w:spacing w:after="0"/>
            </w:pPr>
            <w:r>
              <w:t>Повторение. Форматирование текста.</w:t>
            </w:r>
          </w:p>
        </w:tc>
        <w:tc>
          <w:tcPr>
            <w:tcW w:w="3685" w:type="dxa"/>
          </w:tcPr>
          <w:p w:rsidR="00A8687C" w:rsidRDefault="00A8687C">
            <w:pPr>
              <w:pStyle w:val="ab"/>
            </w:pPr>
            <w:r>
              <w:rPr>
                <w:rFonts w:ascii="Calibri" w:hAnsi="Calibri"/>
                <w:color w:val="0563C1"/>
                <w:u w:val="single"/>
              </w:rPr>
              <w:fldChar w:fldCharType="begin"/>
            </w:r>
            <w:r>
              <w:rPr>
                <w:rFonts w:ascii="Calibri" w:hAnsi="Calibri"/>
                <w:color w:val="0563C1"/>
                <w:u w:val="single"/>
              </w:rPr>
              <w:instrText xml:space="preserve"> HYPERLINK "https://cloud.mail.ru/public/2HSD/P148BA5HV" </w:instrText>
            </w:r>
            <w:r>
              <w:rPr>
                <w:rFonts w:ascii="Calibri" w:hAnsi="Calibri"/>
                <w:color w:val="0563C1"/>
                <w:u w:val="single"/>
              </w:rPr>
              <w:fldChar w:fldCharType="separate"/>
            </w:r>
            <w:r>
              <w:rPr>
                <w:rStyle w:val="aa"/>
              </w:rPr>
              <w:t>https://cloud.mail.ru/public/2HSD/P148BA5HV</w:t>
            </w:r>
            <w:r>
              <w:rPr>
                <w:rFonts w:ascii="Calibri" w:hAnsi="Calibri"/>
                <w:color w:val="0563C1"/>
                <w:u w:val="single"/>
              </w:rPr>
              <w:fldChar w:fldCharType="end"/>
            </w:r>
            <w:r>
              <w:t xml:space="preserve"> </w:t>
            </w:r>
          </w:p>
        </w:tc>
      </w:tr>
      <w:tr w:rsidR="000D0CF7" w:rsidRPr="005C294F" w:rsidTr="00FE46DE">
        <w:tc>
          <w:tcPr>
            <w:tcW w:w="1759" w:type="dxa"/>
          </w:tcPr>
          <w:p w:rsidR="000D0CF7" w:rsidRPr="00130D6D" w:rsidRDefault="000D0CF7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0D0CF7" w:rsidRPr="00130D6D" w:rsidRDefault="000D0CF7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 Гусейнова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О. А.)</w:t>
            </w:r>
          </w:p>
        </w:tc>
        <w:tc>
          <w:tcPr>
            <w:tcW w:w="2465" w:type="dxa"/>
            <w:gridSpan w:val="2"/>
          </w:tcPr>
          <w:p w:rsidR="000D0CF7" w:rsidRDefault="000D0CF7" w:rsidP="00EC7966">
            <w:pPr>
              <w:pStyle w:val="ab"/>
              <w:spacing w:before="0" w:beforeAutospacing="0" w:after="0"/>
              <w:jc w:val="center"/>
            </w:pPr>
            <w:r>
              <w:lastRenderedPageBreak/>
              <w:t>Контрольная работа</w:t>
            </w:r>
          </w:p>
          <w:p w:rsidR="000D0CF7" w:rsidRDefault="000D0CF7" w:rsidP="00EC7966">
            <w:pPr>
              <w:pStyle w:val="ab"/>
              <w:spacing w:before="0" w:beforeAutospacing="0" w:after="0"/>
              <w:jc w:val="center"/>
            </w:pPr>
            <w:r>
              <w:t xml:space="preserve">( </w:t>
            </w:r>
            <w:r>
              <w:rPr>
                <w:lang w:val="en-US"/>
              </w:rPr>
              <w:t>Test 4)</w:t>
            </w:r>
            <w:r>
              <w:t>.</w:t>
            </w:r>
          </w:p>
        </w:tc>
        <w:tc>
          <w:tcPr>
            <w:tcW w:w="3148" w:type="dxa"/>
          </w:tcPr>
          <w:p w:rsidR="000D0CF7" w:rsidRDefault="000D0CF7" w:rsidP="00EC7966">
            <w:pPr>
              <w:pStyle w:val="ab"/>
              <w:spacing w:before="0" w:beforeAutospacing="0" w:after="0"/>
            </w:pPr>
            <w:r>
              <w:t>Тетрадь: с. 92 – 93</w:t>
            </w:r>
          </w:p>
          <w:p w:rsidR="000D0CF7" w:rsidRDefault="000D0CF7" w:rsidP="00EC7966">
            <w:pPr>
              <w:pStyle w:val="ab"/>
              <w:spacing w:before="0" w:beforeAutospacing="0" w:after="0"/>
            </w:pPr>
            <w:r>
              <w:t xml:space="preserve"> ( </w:t>
            </w:r>
            <w:r>
              <w:rPr>
                <w:lang w:val="en-US"/>
              </w:rPr>
              <w:t>Test</w:t>
            </w:r>
            <w:r w:rsidRPr="000D0CF7">
              <w:t xml:space="preserve"> 4 </w:t>
            </w:r>
            <w:r>
              <w:t>выполни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3685" w:type="dxa"/>
          </w:tcPr>
          <w:p w:rsidR="000D0CF7" w:rsidRPr="005C294F" w:rsidRDefault="000D0CF7" w:rsidP="0010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FE46DE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465" w:type="dxa"/>
            <w:gridSpan w:val="2"/>
          </w:tcPr>
          <w:p w:rsidR="00F4206A" w:rsidRDefault="005D7D3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148" w:type="dxa"/>
          </w:tcPr>
          <w:p w:rsidR="00F4206A" w:rsidRDefault="005D7D3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новый комплекс утренней гимнастики</w:t>
            </w:r>
          </w:p>
        </w:tc>
        <w:tc>
          <w:tcPr>
            <w:tcW w:w="3685" w:type="dxa"/>
          </w:tcPr>
          <w:p w:rsidR="00F4206A" w:rsidRPr="001F642A" w:rsidRDefault="00F4206A" w:rsidP="004D6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47" w:type="dxa"/>
        <w:tblLayout w:type="fixed"/>
        <w:tblLook w:val="04A0"/>
      </w:tblPr>
      <w:tblGrid>
        <w:gridCol w:w="2079"/>
        <w:gridCol w:w="190"/>
        <w:gridCol w:w="1955"/>
        <w:gridCol w:w="1872"/>
        <w:gridCol w:w="1276"/>
        <w:gridCol w:w="3685"/>
      </w:tblGrid>
      <w:tr w:rsidR="00F4206A" w:rsidTr="00632D0F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5C294F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мая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C4C" w:rsidRPr="00365DA8" w:rsidRDefault="00395C4C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0D0CF7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0D0CF7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45" w:type="dxa"/>
            <w:gridSpan w:val="2"/>
          </w:tcPr>
          <w:p w:rsidR="00F4206A" w:rsidRDefault="005C294F" w:rsidP="0098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3148" w:type="dxa"/>
            <w:gridSpan w:val="2"/>
          </w:tcPr>
          <w:p w:rsidR="00F4206A" w:rsidRDefault="005C294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№13, с.70-73</w:t>
            </w:r>
          </w:p>
        </w:tc>
        <w:tc>
          <w:tcPr>
            <w:tcW w:w="3685" w:type="dxa"/>
          </w:tcPr>
          <w:p w:rsidR="000F775E" w:rsidRPr="005C294F" w:rsidRDefault="000F775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0D0CF7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45" w:type="dxa"/>
            <w:gridSpan w:val="2"/>
          </w:tcPr>
          <w:p w:rsidR="00EB39FA" w:rsidRDefault="001D0DF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6A" w:rsidRDefault="001D0DF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ешение задач изученных видов»</w:t>
            </w:r>
          </w:p>
        </w:tc>
        <w:tc>
          <w:tcPr>
            <w:tcW w:w="3148" w:type="dxa"/>
            <w:gridSpan w:val="2"/>
          </w:tcPr>
          <w:p w:rsidR="00F4206A" w:rsidRDefault="001D0DF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-101, №22, 31</w:t>
            </w:r>
          </w:p>
        </w:tc>
        <w:tc>
          <w:tcPr>
            <w:tcW w:w="3685" w:type="dxa"/>
          </w:tcPr>
          <w:p w:rsidR="002F1983" w:rsidRDefault="002F1983" w:rsidP="0026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0D0CF7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45" w:type="dxa"/>
            <w:gridSpan w:val="2"/>
          </w:tcPr>
          <w:p w:rsidR="00F4206A" w:rsidRDefault="0085434D" w:rsidP="000E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Зарубежная литература»</w:t>
            </w:r>
          </w:p>
        </w:tc>
        <w:tc>
          <w:tcPr>
            <w:tcW w:w="3148" w:type="dxa"/>
            <w:gridSpan w:val="2"/>
          </w:tcPr>
          <w:p w:rsidR="00F4206A" w:rsidRDefault="0085434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6, №2, 3 (отзыв о прочитанном произведении)</w:t>
            </w:r>
          </w:p>
        </w:tc>
        <w:tc>
          <w:tcPr>
            <w:tcW w:w="3685" w:type="dxa"/>
          </w:tcPr>
          <w:p w:rsidR="00490904" w:rsidRDefault="0049090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0D0CF7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45" w:type="dxa"/>
            <w:gridSpan w:val="2"/>
          </w:tcPr>
          <w:p w:rsidR="00F4206A" w:rsidRDefault="00F90F7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. Обобщение темы.</w:t>
            </w:r>
          </w:p>
        </w:tc>
        <w:tc>
          <w:tcPr>
            <w:tcW w:w="3148" w:type="dxa"/>
            <w:gridSpan w:val="2"/>
          </w:tcPr>
          <w:p w:rsidR="00F4206A" w:rsidRDefault="00F90F7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на тему: «Цветущий май!»</w:t>
            </w:r>
          </w:p>
        </w:tc>
        <w:tc>
          <w:tcPr>
            <w:tcW w:w="3685" w:type="dxa"/>
          </w:tcPr>
          <w:p w:rsidR="007C06B4" w:rsidRDefault="007C06B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0D0CF7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РКСЭ</w:t>
            </w:r>
          </w:p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Основы религиозных культур и светской этики)</w:t>
            </w:r>
          </w:p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ля 4-х классов</w:t>
            </w:r>
          </w:p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F4206A" w:rsidRPr="00135E91" w:rsidRDefault="000D0CF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, свобода, ответственность, труд.</w:t>
            </w:r>
          </w:p>
        </w:tc>
        <w:tc>
          <w:tcPr>
            <w:tcW w:w="3148" w:type="dxa"/>
            <w:gridSpan w:val="2"/>
          </w:tcPr>
          <w:p w:rsidR="00F4206A" w:rsidRPr="00135E91" w:rsidRDefault="000D0CF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 – 109, параграф 29.</w:t>
            </w:r>
          </w:p>
        </w:tc>
        <w:tc>
          <w:tcPr>
            <w:tcW w:w="3685" w:type="dxa"/>
          </w:tcPr>
          <w:p w:rsidR="00135E91" w:rsidRDefault="00135E91" w:rsidP="000E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/>
      </w:tblPr>
      <w:tblGrid>
        <w:gridCol w:w="1754"/>
        <w:gridCol w:w="185"/>
        <w:gridCol w:w="1522"/>
        <w:gridCol w:w="1532"/>
        <w:gridCol w:w="3200"/>
        <w:gridCol w:w="2722"/>
      </w:tblGrid>
      <w:tr w:rsidR="00F4206A" w:rsidTr="00490904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5C294F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490904">
        <w:tc>
          <w:tcPr>
            <w:tcW w:w="1754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490904">
        <w:tc>
          <w:tcPr>
            <w:tcW w:w="1754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707" w:type="dxa"/>
            <w:gridSpan w:val="2"/>
          </w:tcPr>
          <w:p w:rsidR="00F4206A" w:rsidRDefault="005C294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732" w:type="dxa"/>
            <w:gridSpan w:val="2"/>
          </w:tcPr>
          <w:p w:rsidR="00F4206A" w:rsidRDefault="005C294F" w:rsidP="000F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13, с.70 -73</w:t>
            </w:r>
          </w:p>
        </w:tc>
        <w:tc>
          <w:tcPr>
            <w:tcW w:w="2722" w:type="dxa"/>
          </w:tcPr>
          <w:p w:rsidR="00392A8B" w:rsidRDefault="00392A8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90904">
        <w:tc>
          <w:tcPr>
            <w:tcW w:w="1754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  <w:gridSpan w:val="2"/>
          </w:tcPr>
          <w:p w:rsidR="00F4206A" w:rsidRDefault="001D0DF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4732" w:type="dxa"/>
            <w:gridSpan w:val="2"/>
          </w:tcPr>
          <w:p w:rsidR="00F4206A" w:rsidRDefault="001D0DF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с. 80, с.82</w:t>
            </w:r>
          </w:p>
        </w:tc>
        <w:tc>
          <w:tcPr>
            <w:tcW w:w="2722" w:type="dxa"/>
          </w:tcPr>
          <w:p w:rsidR="00F4206A" w:rsidRDefault="00F4206A" w:rsidP="0013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90904">
        <w:tc>
          <w:tcPr>
            <w:tcW w:w="1754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707" w:type="dxa"/>
            <w:gridSpan w:val="2"/>
          </w:tcPr>
          <w:p w:rsidR="00F4206A" w:rsidRDefault="0085434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 произведениям зарубежных авторов</w:t>
            </w:r>
          </w:p>
        </w:tc>
        <w:tc>
          <w:tcPr>
            <w:tcW w:w="4732" w:type="dxa"/>
            <w:gridSpan w:val="2"/>
          </w:tcPr>
          <w:p w:rsidR="00F4206A" w:rsidRDefault="0085434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интересам</w:t>
            </w:r>
          </w:p>
        </w:tc>
        <w:tc>
          <w:tcPr>
            <w:tcW w:w="2722" w:type="dxa"/>
          </w:tcPr>
          <w:p w:rsidR="00F4206A" w:rsidRDefault="00F4206A" w:rsidP="0049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90904">
        <w:tc>
          <w:tcPr>
            <w:tcW w:w="1754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1707" w:type="dxa"/>
            <w:gridSpan w:val="2"/>
          </w:tcPr>
          <w:p w:rsidR="00F4206A" w:rsidRDefault="00F90F7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оекты</w:t>
            </w:r>
          </w:p>
        </w:tc>
        <w:tc>
          <w:tcPr>
            <w:tcW w:w="4732" w:type="dxa"/>
            <w:gridSpan w:val="2"/>
          </w:tcPr>
          <w:p w:rsidR="00F4206A" w:rsidRPr="00485560" w:rsidRDefault="00F90F7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делку в своей любимой технике (лепка, аппликация, оригами и т.д.)</w:t>
            </w:r>
          </w:p>
        </w:tc>
        <w:tc>
          <w:tcPr>
            <w:tcW w:w="2722" w:type="dxa"/>
          </w:tcPr>
          <w:p w:rsidR="000F775E" w:rsidRPr="00485560" w:rsidRDefault="000F775E" w:rsidP="0048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90904">
        <w:tc>
          <w:tcPr>
            <w:tcW w:w="1754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707" w:type="dxa"/>
            <w:gridSpan w:val="2"/>
          </w:tcPr>
          <w:p w:rsidR="00F4206A" w:rsidRDefault="005D7D3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4732" w:type="dxa"/>
            <w:gridSpan w:val="2"/>
          </w:tcPr>
          <w:p w:rsidR="00F4206A" w:rsidRPr="001F642A" w:rsidRDefault="005D7D3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новый комплекс утренней гимнастики</w:t>
            </w:r>
          </w:p>
        </w:tc>
        <w:tc>
          <w:tcPr>
            <w:tcW w:w="2722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3D068D" w:rsidRPr="003D068D" w:rsidRDefault="003D068D" w:rsidP="003D068D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47" w:type="dxa"/>
        <w:tblLayout w:type="fixed"/>
        <w:tblLook w:val="04A0"/>
      </w:tblPr>
      <w:tblGrid>
        <w:gridCol w:w="1759"/>
        <w:gridCol w:w="174"/>
        <w:gridCol w:w="1528"/>
        <w:gridCol w:w="1548"/>
        <w:gridCol w:w="3184"/>
        <w:gridCol w:w="2722"/>
      </w:tblGrid>
      <w:tr w:rsidR="00F4206A" w:rsidTr="00490904"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5C294F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490904">
        <w:tc>
          <w:tcPr>
            <w:tcW w:w="175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490904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  <w:gridSpan w:val="2"/>
          </w:tcPr>
          <w:p w:rsidR="00F4206A" w:rsidRDefault="005C294F" w:rsidP="00392A8B">
            <w:pPr>
              <w:pStyle w:val="ab"/>
              <w:spacing w:after="0"/>
            </w:pPr>
            <w:r>
              <w:t>Обобщение за год</w:t>
            </w:r>
          </w:p>
        </w:tc>
        <w:tc>
          <w:tcPr>
            <w:tcW w:w="4732" w:type="dxa"/>
            <w:gridSpan w:val="2"/>
          </w:tcPr>
          <w:p w:rsidR="00F4206A" w:rsidRDefault="005C294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по форзацам  учебника</w:t>
            </w:r>
            <w:r w:rsidR="00FE46D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(устно)</w:t>
            </w:r>
          </w:p>
        </w:tc>
        <w:tc>
          <w:tcPr>
            <w:tcW w:w="2722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90904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702" w:type="dxa"/>
            <w:gridSpan w:val="2"/>
          </w:tcPr>
          <w:p w:rsidR="00F4206A" w:rsidRDefault="0085434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4732" w:type="dxa"/>
            <w:gridSpan w:val="2"/>
          </w:tcPr>
          <w:p w:rsidR="00F4206A" w:rsidRDefault="0085434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интересам</w:t>
            </w:r>
          </w:p>
        </w:tc>
        <w:tc>
          <w:tcPr>
            <w:tcW w:w="2722" w:type="dxa"/>
          </w:tcPr>
          <w:p w:rsidR="00C212B4" w:rsidRPr="00C212B4" w:rsidRDefault="00C212B4" w:rsidP="00C2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90904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02" w:type="dxa"/>
            <w:gridSpan w:val="2"/>
          </w:tcPr>
          <w:p w:rsidR="00F4206A" w:rsidRDefault="0085434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по Волге, по югу России)</w:t>
            </w:r>
          </w:p>
        </w:tc>
        <w:tc>
          <w:tcPr>
            <w:tcW w:w="4732" w:type="dxa"/>
            <w:gridSpan w:val="2"/>
          </w:tcPr>
          <w:p w:rsidR="00F4206A" w:rsidRDefault="0085434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34 -137, </w:t>
            </w:r>
          </w:p>
          <w:p w:rsidR="0085434D" w:rsidRDefault="0085434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2-155, т. с. 68, самооценка достижений</w:t>
            </w:r>
          </w:p>
        </w:tc>
        <w:tc>
          <w:tcPr>
            <w:tcW w:w="2722" w:type="dxa"/>
          </w:tcPr>
          <w:p w:rsidR="007C06B4" w:rsidRDefault="00661C50" w:rsidP="007C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B39FA" w:rsidRPr="00C96D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4593/conspect/160310/</w:t>
              </w:r>
            </w:hyperlink>
          </w:p>
          <w:p w:rsidR="00EB39FA" w:rsidRPr="0085434D" w:rsidRDefault="00EB39FA" w:rsidP="007C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F7" w:rsidRPr="005C294F" w:rsidTr="00490904">
        <w:tc>
          <w:tcPr>
            <w:tcW w:w="1759" w:type="dxa"/>
          </w:tcPr>
          <w:p w:rsidR="000D0CF7" w:rsidRDefault="000D0CF7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0D0CF7" w:rsidRPr="00E22F0E" w:rsidRDefault="000D0CF7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 Гусейнова О. А.)</w:t>
            </w:r>
          </w:p>
        </w:tc>
        <w:tc>
          <w:tcPr>
            <w:tcW w:w="1702" w:type="dxa"/>
            <w:gridSpan w:val="2"/>
          </w:tcPr>
          <w:p w:rsidR="000D0CF7" w:rsidRDefault="000D0CF7" w:rsidP="00EC7966">
            <w:pPr>
              <w:pStyle w:val="ab"/>
              <w:spacing w:before="0" w:beforeAutospacing="0" w:after="0"/>
              <w:jc w:val="center"/>
            </w:pPr>
            <w:r>
              <w:t>Контрольная работа</w:t>
            </w:r>
          </w:p>
          <w:p w:rsidR="000D0CF7" w:rsidRDefault="000D0CF7" w:rsidP="00EC7966">
            <w:pPr>
              <w:pStyle w:val="ab"/>
              <w:spacing w:before="0" w:beforeAutospacing="0" w:after="0"/>
              <w:jc w:val="center"/>
            </w:pPr>
            <w:r>
              <w:t xml:space="preserve">( </w:t>
            </w:r>
            <w:r>
              <w:rPr>
                <w:lang w:val="en-US"/>
              </w:rPr>
              <w:t>Test 4)</w:t>
            </w:r>
            <w:r>
              <w:t>.</w:t>
            </w:r>
          </w:p>
        </w:tc>
        <w:tc>
          <w:tcPr>
            <w:tcW w:w="4732" w:type="dxa"/>
            <w:gridSpan w:val="2"/>
          </w:tcPr>
          <w:p w:rsidR="000D0CF7" w:rsidRDefault="000D0CF7" w:rsidP="00EC7966">
            <w:pPr>
              <w:pStyle w:val="ab"/>
              <w:spacing w:before="0" w:beforeAutospacing="0" w:after="0"/>
            </w:pPr>
            <w:r>
              <w:t>Тетрадь: с. 92 – 93</w:t>
            </w:r>
          </w:p>
          <w:p w:rsidR="000D0CF7" w:rsidRDefault="000D0CF7" w:rsidP="00EC7966">
            <w:pPr>
              <w:pStyle w:val="ab"/>
              <w:spacing w:before="0" w:beforeAutospacing="0" w:after="0"/>
            </w:pPr>
            <w:r>
              <w:t xml:space="preserve"> ( </w:t>
            </w:r>
            <w:r>
              <w:rPr>
                <w:lang w:val="en-US"/>
              </w:rPr>
              <w:t>Test</w:t>
            </w:r>
            <w:r w:rsidRPr="000D0CF7">
              <w:t xml:space="preserve"> 4 </w:t>
            </w:r>
            <w:r>
              <w:t>выполни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722" w:type="dxa"/>
          </w:tcPr>
          <w:p w:rsidR="000D0CF7" w:rsidRPr="0085434D" w:rsidRDefault="000D0CF7" w:rsidP="0010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7C" w:rsidTr="00490904">
        <w:tc>
          <w:tcPr>
            <w:tcW w:w="1759" w:type="dxa"/>
          </w:tcPr>
          <w:p w:rsidR="00A8687C" w:rsidRDefault="00A8687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A8687C" w:rsidRPr="00E22F0E" w:rsidRDefault="00A8687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Ю.А.)</w:t>
            </w:r>
          </w:p>
        </w:tc>
        <w:tc>
          <w:tcPr>
            <w:tcW w:w="1702" w:type="dxa"/>
            <w:gridSpan w:val="2"/>
          </w:tcPr>
          <w:p w:rsidR="00A8687C" w:rsidRDefault="00A8687C" w:rsidP="00112B10">
            <w:pPr>
              <w:pStyle w:val="ab"/>
              <w:spacing w:before="0" w:beforeAutospacing="0" w:after="0"/>
              <w:jc w:val="center"/>
            </w:pPr>
            <w:r>
              <w:t>Контрольная работа</w:t>
            </w:r>
          </w:p>
          <w:p w:rsidR="00A8687C" w:rsidRDefault="00A8687C" w:rsidP="00112B10">
            <w:pPr>
              <w:pStyle w:val="ab"/>
              <w:spacing w:before="0" w:beforeAutospacing="0" w:after="0"/>
              <w:jc w:val="center"/>
            </w:pPr>
            <w:r>
              <w:t xml:space="preserve">( </w:t>
            </w:r>
            <w:r>
              <w:rPr>
                <w:lang w:val="en-US"/>
              </w:rPr>
              <w:t>Test 4)</w:t>
            </w:r>
            <w:r>
              <w:t>.</w:t>
            </w:r>
          </w:p>
        </w:tc>
        <w:tc>
          <w:tcPr>
            <w:tcW w:w="4732" w:type="dxa"/>
            <w:gridSpan w:val="2"/>
          </w:tcPr>
          <w:p w:rsidR="00A8687C" w:rsidRDefault="00A8687C" w:rsidP="00112B10">
            <w:pPr>
              <w:pStyle w:val="ab"/>
              <w:spacing w:before="0" w:beforeAutospacing="0" w:after="0"/>
            </w:pPr>
            <w:r>
              <w:t>Тетрадь: с. 92 – 93</w:t>
            </w:r>
          </w:p>
          <w:p w:rsidR="00A8687C" w:rsidRDefault="00A8687C" w:rsidP="00112B10">
            <w:pPr>
              <w:pStyle w:val="ab"/>
              <w:spacing w:before="0" w:beforeAutospacing="0" w:after="0"/>
            </w:pPr>
            <w:r>
              <w:t xml:space="preserve"> ( </w:t>
            </w:r>
            <w:r>
              <w:rPr>
                <w:lang w:val="en-US"/>
              </w:rPr>
              <w:t>Test</w:t>
            </w:r>
            <w:r w:rsidRPr="000D0CF7">
              <w:t xml:space="preserve"> 4 </w:t>
            </w:r>
            <w:r>
              <w:t>выполни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722" w:type="dxa"/>
          </w:tcPr>
          <w:p w:rsidR="00A8687C" w:rsidRPr="00A223F9" w:rsidRDefault="00A8687C" w:rsidP="001064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395C4C" w:rsidRDefault="00395C4C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/>
      </w:tblPr>
      <w:tblGrid>
        <w:gridCol w:w="2077"/>
        <w:gridCol w:w="204"/>
        <w:gridCol w:w="1984"/>
        <w:gridCol w:w="2124"/>
        <w:gridCol w:w="1696"/>
        <w:gridCol w:w="2830"/>
      </w:tblGrid>
      <w:tr w:rsidR="00F4206A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5C294F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3 мая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Default="001D0DF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827" w:type="dxa"/>
            <w:gridSpan w:val="2"/>
          </w:tcPr>
          <w:p w:rsidR="00F4206A" w:rsidRDefault="001D0DF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. 90 - 91</w:t>
            </w:r>
          </w:p>
        </w:tc>
        <w:tc>
          <w:tcPr>
            <w:tcW w:w="2835" w:type="dxa"/>
          </w:tcPr>
          <w:p w:rsidR="00F4206A" w:rsidRDefault="00F4206A" w:rsidP="00023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:rsidR="00F4206A" w:rsidRDefault="005D7D3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827" w:type="dxa"/>
            <w:gridSpan w:val="2"/>
          </w:tcPr>
          <w:p w:rsidR="00ED4082" w:rsidRPr="001F642A" w:rsidRDefault="005D7D3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выполнение утренней гимнастики</w:t>
            </w:r>
          </w:p>
        </w:tc>
        <w:tc>
          <w:tcPr>
            <w:tcW w:w="283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E85192" w:rsidRP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p w:rsidR="00E85192" w:rsidRP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17B53B1"/>
    <w:multiLevelType w:val="multilevel"/>
    <w:tmpl w:val="09D6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7">
    <w:nsid w:val="74651386"/>
    <w:multiLevelType w:val="multilevel"/>
    <w:tmpl w:val="6268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23062"/>
    <w:rsid w:val="000414C9"/>
    <w:rsid w:val="0005453C"/>
    <w:rsid w:val="0009206F"/>
    <w:rsid w:val="000A036B"/>
    <w:rsid w:val="000C6B31"/>
    <w:rsid w:val="000D0CF7"/>
    <w:rsid w:val="000E28A6"/>
    <w:rsid w:val="000E7240"/>
    <w:rsid w:val="000F775E"/>
    <w:rsid w:val="00130519"/>
    <w:rsid w:val="00130D6D"/>
    <w:rsid w:val="00135E91"/>
    <w:rsid w:val="001C4109"/>
    <w:rsid w:val="001D0DF4"/>
    <w:rsid w:val="001E017C"/>
    <w:rsid w:val="001E12E7"/>
    <w:rsid w:val="001E4C01"/>
    <w:rsid w:val="001F642A"/>
    <w:rsid w:val="002628AB"/>
    <w:rsid w:val="002A1F36"/>
    <w:rsid w:val="002B4E85"/>
    <w:rsid w:val="002E4A30"/>
    <w:rsid w:val="002F1983"/>
    <w:rsid w:val="00322D2B"/>
    <w:rsid w:val="00332BA1"/>
    <w:rsid w:val="003641BD"/>
    <w:rsid w:val="00365DA8"/>
    <w:rsid w:val="00392A8B"/>
    <w:rsid w:val="00395C4C"/>
    <w:rsid w:val="003D068D"/>
    <w:rsid w:val="00421FFF"/>
    <w:rsid w:val="004521F2"/>
    <w:rsid w:val="00485560"/>
    <w:rsid w:val="00490904"/>
    <w:rsid w:val="004A55F0"/>
    <w:rsid w:val="004C325D"/>
    <w:rsid w:val="004D6C4A"/>
    <w:rsid w:val="005309CF"/>
    <w:rsid w:val="00555FD4"/>
    <w:rsid w:val="0059196D"/>
    <w:rsid w:val="005C294F"/>
    <w:rsid w:val="005D7D37"/>
    <w:rsid w:val="005E1D45"/>
    <w:rsid w:val="005E27E8"/>
    <w:rsid w:val="00632D0F"/>
    <w:rsid w:val="00634A3D"/>
    <w:rsid w:val="00661C50"/>
    <w:rsid w:val="006758E8"/>
    <w:rsid w:val="006B65E3"/>
    <w:rsid w:val="006E5A6E"/>
    <w:rsid w:val="0076643D"/>
    <w:rsid w:val="00780699"/>
    <w:rsid w:val="007A2069"/>
    <w:rsid w:val="007C06B4"/>
    <w:rsid w:val="00837D70"/>
    <w:rsid w:val="0085434D"/>
    <w:rsid w:val="008562A4"/>
    <w:rsid w:val="008570E4"/>
    <w:rsid w:val="00877841"/>
    <w:rsid w:val="0088419A"/>
    <w:rsid w:val="008B51B5"/>
    <w:rsid w:val="0093484A"/>
    <w:rsid w:val="00983608"/>
    <w:rsid w:val="0098651C"/>
    <w:rsid w:val="009945D3"/>
    <w:rsid w:val="009B39A0"/>
    <w:rsid w:val="009D378A"/>
    <w:rsid w:val="009F059C"/>
    <w:rsid w:val="009F7E7F"/>
    <w:rsid w:val="00A03103"/>
    <w:rsid w:val="00A26219"/>
    <w:rsid w:val="00A61560"/>
    <w:rsid w:val="00A6797A"/>
    <w:rsid w:val="00A8687C"/>
    <w:rsid w:val="00AB44AC"/>
    <w:rsid w:val="00AB6D63"/>
    <w:rsid w:val="00B0445B"/>
    <w:rsid w:val="00BB0D17"/>
    <w:rsid w:val="00BC78F6"/>
    <w:rsid w:val="00BD0D2C"/>
    <w:rsid w:val="00C06C25"/>
    <w:rsid w:val="00C212B4"/>
    <w:rsid w:val="00C36EB4"/>
    <w:rsid w:val="00C661D2"/>
    <w:rsid w:val="00C70822"/>
    <w:rsid w:val="00C95316"/>
    <w:rsid w:val="00CE1DD8"/>
    <w:rsid w:val="00D71F9B"/>
    <w:rsid w:val="00DC2527"/>
    <w:rsid w:val="00DC6E07"/>
    <w:rsid w:val="00DD36FD"/>
    <w:rsid w:val="00DE3F14"/>
    <w:rsid w:val="00DF73DB"/>
    <w:rsid w:val="00E07FFD"/>
    <w:rsid w:val="00E22648"/>
    <w:rsid w:val="00E22F0E"/>
    <w:rsid w:val="00E37C25"/>
    <w:rsid w:val="00E77E34"/>
    <w:rsid w:val="00E85192"/>
    <w:rsid w:val="00EB39FA"/>
    <w:rsid w:val="00EB66F6"/>
    <w:rsid w:val="00ED4082"/>
    <w:rsid w:val="00EE56DB"/>
    <w:rsid w:val="00F4206A"/>
    <w:rsid w:val="00F52B5F"/>
    <w:rsid w:val="00F63F96"/>
    <w:rsid w:val="00F71B6A"/>
    <w:rsid w:val="00F90F70"/>
    <w:rsid w:val="00F9590D"/>
    <w:rsid w:val="00FB6F4A"/>
    <w:rsid w:val="00FC2846"/>
    <w:rsid w:val="00FE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character" w:customStyle="1" w:styleId="FontStyle185">
    <w:name w:val="Font Style185"/>
    <w:uiPriority w:val="99"/>
    <w:rsid w:val="00ED4082"/>
    <w:rPr>
      <w:rFonts w:ascii="Times New Roman" w:hAnsi="Times New Roman" w:cs="Times New Roman"/>
      <w:sz w:val="20"/>
      <w:szCs w:val="20"/>
    </w:rPr>
  </w:style>
  <w:style w:type="character" w:customStyle="1" w:styleId="FontStyle190">
    <w:name w:val="Font Style190"/>
    <w:uiPriority w:val="99"/>
    <w:rsid w:val="00ED4082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FbN/264KgKvV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2HSD/P148BA5H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GJVn3pbh_U" TargetMode="External"/><Relationship Id="rId11" Type="http://schemas.openxmlformats.org/officeDocument/2006/relationships/hyperlink" Target="https://resh.edu.ru/subject/lesson/4593/conspect/16031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4593/conspect/1603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M_Jgms7w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E631-5233-4F74-817E-54BEC00C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4-11T09:24:00Z</dcterms:created>
  <dcterms:modified xsi:type="dcterms:W3CDTF">2020-05-15T06:23:00Z</dcterms:modified>
</cp:coreProperties>
</file>